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ABA4281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1719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9933D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Izide</w:t>
      </w:r>
      <w:r w:rsidR="009933D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9933D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ichelucci</w:t>
      </w:r>
      <w:r w:rsidR="009933D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Bianchi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0074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Vila </w:t>
      </w:r>
      <w:r w:rsidR="0060074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enuzz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839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4DC2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09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33DC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B97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1977-E3CF-4877-BD1F-79988B1B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23:00Z</dcterms:created>
  <dcterms:modified xsi:type="dcterms:W3CDTF">2023-12-04T12:23:00Z</dcterms:modified>
</cp:coreProperties>
</file>